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1250"/>
        <w:gridCol w:w="5341"/>
      </w:tblGrid>
      <w:tr w:rsidR="00D85B5A" w:rsidTr="00D85B5A">
        <w:trPr>
          <w:trHeight w:hRule="exact" w:val="4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B5A" w:rsidRDefault="00D85B5A" w:rsidP="00D85B5A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D85B5A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B5A" w:rsidRPr="00D85B5A" w:rsidRDefault="00D85B5A" w:rsidP="00D85B5A">
            <w:pPr>
              <w:pStyle w:val="Zkladntext20"/>
              <w:shd w:val="clear" w:color="auto" w:fill="auto"/>
              <w:spacing w:before="0" w:after="0" w:line="190" w:lineRule="exact"/>
              <w:ind w:left="140"/>
            </w:pPr>
            <w:r w:rsidRPr="00D85B5A">
              <w:rPr>
                <w:bCs w:val="0"/>
              </w:rPr>
              <w:t>ASCO-MED s.r.o.</w:t>
            </w:r>
          </w:p>
        </w:tc>
      </w:tr>
      <w:tr w:rsidR="00D85B5A" w:rsidTr="00D85B5A">
        <w:trPr>
          <w:trHeight w:hRule="exact" w:val="184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D85B5A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D85B5A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B5A" w:rsidRPr="00D85B5A" w:rsidRDefault="00D85B5A" w:rsidP="00D85B5A">
            <w:pPr>
              <w:pStyle w:val="Zkladntext20"/>
              <w:shd w:val="clear" w:color="auto" w:fill="auto"/>
              <w:spacing w:before="0" w:after="0" w:line="190" w:lineRule="exact"/>
              <w:ind w:left="140"/>
            </w:pPr>
            <w:r w:rsidRPr="00D85B5A">
              <w:rPr>
                <w:bCs w:val="0"/>
              </w:rPr>
              <w:t>Pod Cihelnou 6/664</w:t>
            </w:r>
          </w:p>
        </w:tc>
      </w:tr>
      <w:tr w:rsidR="00D85B5A" w:rsidTr="00D85B5A">
        <w:trPr>
          <w:trHeight w:hRule="exact" w:val="44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663868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 w:rsidR="00663868">
              <w:rPr>
                <w:bCs w:val="0"/>
                <w:sz w:val="22"/>
                <w:szCs w:val="22"/>
              </w:rPr>
              <w:t>1</w:t>
            </w:r>
            <w:r w:rsidRPr="00641261">
              <w:rPr>
                <w:bCs w:val="0"/>
                <w:sz w:val="22"/>
                <w:szCs w:val="22"/>
              </w:rPr>
              <w:t>0</w:t>
            </w:r>
            <w:r w:rsidR="00663868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D85B5A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B5A" w:rsidRPr="00D85B5A" w:rsidRDefault="00D85B5A" w:rsidP="00D85B5A">
            <w:pPr>
              <w:pStyle w:val="Zkladntext20"/>
              <w:shd w:val="clear" w:color="auto" w:fill="auto"/>
              <w:spacing w:before="0" w:after="0" w:line="190" w:lineRule="exact"/>
              <w:ind w:left="140"/>
            </w:pPr>
            <w:r w:rsidRPr="00D85B5A">
              <w:rPr>
                <w:bCs w:val="0"/>
              </w:rPr>
              <w:t>16100 Praha 6</w:t>
            </w:r>
          </w:p>
        </w:tc>
      </w:tr>
      <w:tr w:rsidR="00D85B5A" w:rsidTr="00D85B5A">
        <w:trPr>
          <w:trHeight w:hRule="exact" w:val="373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663868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D85B5A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B5A" w:rsidRPr="00D85B5A" w:rsidRDefault="00D85B5A" w:rsidP="00D85B5A">
            <w:pPr>
              <w:rPr>
                <w:b/>
                <w:sz w:val="10"/>
                <w:szCs w:val="10"/>
              </w:rPr>
            </w:pPr>
          </w:p>
        </w:tc>
      </w:tr>
      <w:tr w:rsidR="00D85B5A" w:rsidTr="00D85B5A">
        <w:trPr>
          <w:trHeight w:hRule="exact" w:val="472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663868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D85B5A" w:rsidRDefault="00D85B5A" w:rsidP="00D85B5A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B5A" w:rsidRPr="00D85B5A" w:rsidRDefault="00D85B5A" w:rsidP="00D85B5A">
            <w:pPr>
              <w:pStyle w:val="Zkladntext20"/>
              <w:shd w:val="clear" w:color="auto" w:fill="auto"/>
              <w:spacing w:before="0" w:after="0" w:line="190" w:lineRule="exact"/>
              <w:ind w:left="140"/>
            </w:pPr>
            <w:r w:rsidRPr="00D85B5A">
              <w:rPr>
                <w:bCs w:val="0"/>
              </w:rPr>
              <w:t xml:space="preserve">IČ </w:t>
            </w:r>
            <w:proofErr w:type="gramStart"/>
            <w:r w:rsidRPr="00D85B5A">
              <w:rPr>
                <w:bCs w:val="0"/>
              </w:rPr>
              <w:t>49688723</w:t>
            </w:r>
            <w:r w:rsidR="00663868">
              <w:rPr>
                <w:bCs w:val="0"/>
              </w:rPr>
              <w:t xml:space="preserve">      </w:t>
            </w:r>
            <w:r w:rsidRPr="00D85B5A">
              <w:rPr>
                <w:bCs w:val="0"/>
              </w:rPr>
              <w:t xml:space="preserve"> DIČ</w:t>
            </w:r>
            <w:proofErr w:type="gramEnd"/>
            <w:r w:rsidRPr="00D85B5A">
              <w:rPr>
                <w:bCs w:val="0"/>
              </w:rPr>
              <w:t xml:space="preserve"> CZ49688723</w:t>
            </w: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FE2CBE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663868">
                    <w:rPr>
                      <w:rStyle w:val="Zkladntext2Exact"/>
                      <w:b/>
                      <w:bCs/>
                    </w:rPr>
                    <w:t>1</w:t>
                  </w:r>
                  <w:r w:rsidR="00D85B5A">
                    <w:rPr>
                      <w:rStyle w:val="Zkladntext2Exact"/>
                      <w:b/>
                      <w:bCs/>
                    </w:rPr>
                    <w:t>1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663868">
                    <w:rPr>
                      <w:rStyle w:val="Zkladntext2Exact"/>
                      <w:b/>
                      <w:bCs/>
                    </w:rPr>
                    <w:t>1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D566EB">
                    <w:rPr>
                      <w:rStyle w:val="Zkladntext2Exact"/>
                      <w:b/>
                      <w:bCs/>
                    </w:rPr>
                    <w:t>6</w:t>
                  </w:r>
                  <w:r w:rsidR="00D85B5A">
                    <w:rPr>
                      <w:rStyle w:val="Zkladntext2Exact"/>
                      <w:b/>
                      <w:bCs/>
                    </w:rPr>
                    <w:t>3</w:t>
                  </w:r>
                  <w:r w:rsidR="00D566EB">
                    <w:rPr>
                      <w:rStyle w:val="Zkladntext2Exact"/>
                      <w:b/>
                      <w:bCs/>
                    </w:rPr>
                    <w:t>0</w:t>
                  </w:r>
                  <w:r w:rsidR="00663868">
                    <w:rPr>
                      <w:rStyle w:val="Zkladntext2Exact"/>
                      <w:b/>
                      <w:bCs/>
                    </w:rPr>
                    <w:t>0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D85B5A"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 w:rsidR="00D85B5A"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4734"/>
        <w:gridCol w:w="2962"/>
        <w:gridCol w:w="1177"/>
        <w:gridCol w:w="452"/>
        <w:gridCol w:w="1623"/>
      </w:tblGrid>
      <w:tr w:rsidR="00784F5A" w:rsidTr="00D85B5A">
        <w:trPr>
          <w:trHeight w:hRule="exact" w:val="387"/>
          <w:jc w:val="center"/>
        </w:trPr>
        <w:tc>
          <w:tcPr>
            <w:tcW w:w="5076" w:type="dxa"/>
            <w:gridSpan w:val="2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962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b w:val="0"/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 w:val="0"/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784F5A" w:rsidTr="00D85B5A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4733" w:type="dxa"/>
            <w:shd w:val="clear" w:color="auto" w:fill="FFFFFF"/>
          </w:tcPr>
          <w:p w:rsidR="00784F5A" w:rsidRPr="001806B5" w:rsidRDefault="00D85B5A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>
              <w:rPr>
                <w:rStyle w:val="Zkladntext21"/>
                <w:b/>
                <w:bCs/>
              </w:rPr>
              <w:t>A</w:t>
            </w:r>
            <w:r w:rsidR="00180B28">
              <w:rPr>
                <w:rStyle w:val="Zkladntext21"/>
                <w:b/>
                <w:bCs/>
              </w:rPr>
              <w:t xml:space="preserve">NA </w:t>
            </w:r>
            <w:proofErr w:type="spellStart"/>
            <w:r w:rsidR="00180B28">
              <w:rPr>
                <w:rStyle w:val="Zkladntext21"/>
                <w:b/>
                <w:bCs/>
              </w:rPr>
              <w:t>combi</w:t>
            </w:r>
            <w:proofErr w:type="spellEnd"/>
            <w:r>
              <w:rPr>
                <w:rStyle w:val="Zkladntext21"/>
                <w:b/>
                <w:bCs/>
              </w:rPr>
              <w:t xml:space="preserve"> ORG5</w:t>
            </w:r>
            <w:r w:rsidR="00180B28">
              <w:rPr>
                <w:rStyle w:val="Zkladntext21"/>
                <w:b/>
                <w:bCs/>
              </w:rPr>
              <w:t>39</w:t>
            </w: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663868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1</w:t>
            </w:r>
            <w:r w:rsidR="00663868">
              <w:rPr>
                <w:bCs w:val="0"/>
              </w:rPr>
              <w:t>0</w:t>
            </w:r>
            <w:r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D85B5A">
        <w:trPr>
          <w:trHeight w:hRule="exact" w:val="25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33" w:type="dxa"/>
            <w:shd w:val="clear" w:color="auto" w:fill="FFFFFF"/>
          </w:tcPr>
          <w:p w:rsidR="00784F5A" w:rsidRPr="001806B5" w:rsidRDefault="00D85B5A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>
              <w:rPr>
                <w:rStyle w:val="Zkladntext21"/>
                <w:b/>
                <w:bCs/>
              </w:rPr>
              <w:t>A</w:t>
            </w:r>
            <w:r w:rsidR="00180B28">
              <w:rPr>
                <w:rStyle w:val="Zkladntext21"/>
                <w:b/>
                <w:bCs/>
              </w:rPr>
              <w:t xml:space="preserve">NA </w:t>
            </w:r>
            <w:proofErr w:type="spellStart"/>
            <w:r w:rsidR="00180B28">
              <w:rPr>
                <w:rStyle w:val="Zkladntext21"/>
                <w:b/>
                <w:bCs/>
              </w:rPr>
              <w:t>screen</w:t>
            </w:r>
            <w:proofErr w:type="spellEnd"/>
            <w:r>
              <w:rPr>
                <w:rStyle w:val="Zkladntext21"/>
                <w:b/>
                <w:bCs/>
              </w:rPr>
              <w:t xml:space="preserve"> ORG5</w:t>
            </w:r>
            <w:r w:rsidR="00180B28">
              <w:rPr>
                <w:rStyle w:val="Zkladntext21"/>
                <w:b/>
                <w:bCs/>
              </w:rPr>
              <w:t>38</w:t>
            </w:r>
            <w:bookmarkStart w:id="1" w:name="_GoBack"/>
            <w:bookmarkEnd w:id="1"/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663868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4</w:t>
            </w:r>
            <w:r w:rsidR="00784F5A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D85B5A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D85B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D85B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65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D85B5A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FE2CBE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85B5A" w:rsidRDefault="00B811FC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180B28">
                    <w:t>9</w:t>
                  </w:r>
                  <w:r w:rsidR="00D85B5A">
                    <w:t xml:space="preserve">1 </w:t>
                  </w:r>
                  <w:r w:rsidR="00180B28">
                    <w:t>1</w:t>
                  </w:r>
                  <w:r w:rsidR="00D85B5A">
                    <w:t>40,00</w:t>
                  </w:r>
                  <w:proofErr w:type="gramEnd"/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2" w:name="bookmark2"/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2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67228"/>
    <w:rsid w:val="00083C73"/>
    <w:rsid w:val="000B728A"/>
    <w:rsid w:val="00180B28"/>
    <w:rsid w:val="001A2443"/>
    <w:rsid w:val="001D233E"/>
    <w:rsid w:val="005B7518"/>
    <w:rsid w:val="005E0BD8"/>
    <w:rsid w:val="00641261"/>
    <w:rsid w:val="00663868"/>
    <w:rsid w:val="006B716E"/>
    <w:rsid w:val="006F5D01"/>
    <w:rsid w:val="00784F5A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D31340"/>
    <w:rsid w:val="00D566EB"/>
    <w:rsid w:val="00D85B5A"/>
    <w:rsid w:val="00DA119D"/>
    <w:rsid w:val="00DF0A2D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EF86-2CC6-42E4-8498-DBEA8B35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7</cp:revision>
  <dcterms:created xsi:type="dcterms:W3CDTF">2016-08-01T07:12:00Z</dcterms:created>
  <dcterms:modified xsi:type="dcterms:W3CDTF">2016-12-15T09:20:00Z</dcterms:modified>
</cp:coreProperties>
</file>